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40" w:rsidRDefault="00022E82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7963"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е образовательное учреждение</w:t>
      </w:r>
    </w:p>
    <w:p w:rsidR="00A95740" w:rsidRDefault="007C7963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A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8 «Семицветик</w:t>
      </w:r>
      <w:r w:rsidR="00A957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7963" w:rsidRPr="00C3174D" w:rsidRDefault="00A95740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C7963"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а Волгоградской области</w:t>
      </w:r>
    </w:p>
    <w:p w:rsidR="007C7963" w:rsidRPr="00C3174D" w:rsidRDefault="007C7963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63" w:rsidRPr="007C7963" w:rsidRDefault="007C7963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A95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796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 ОД</w:t>
      </w: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C7963">
        <w:rPr>
          <w:rFonts w:ascii="Times New Roman" w:eastAsia="Times New Roman" w:hAnsi="Times New Roman" w:cs="Times New Roman"/>
          <w:sz w:val="48"/>
          <w:szCs w:val="48"/>
          <w:lang w:eastAsia="ru-RU"/>
        </w:rPr>
        <w:t>«Путешествие в лес»</w:t>
      </w: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C7963" w:rsidRPr="00022E82" w:rsidRDefault="00022E82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82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7C7963" w:rsidRPr="000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 образовательной деятельности</w:t>
      </w:r>
      <w:r w:rsidRPr="00022E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963" w:rsidRPr="00022E82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Pr="00022E82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P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C317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7963" w:rsidRPr="007C7963" w:rsidRDefault="007C7963" w:rsidP="007C7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63" w:rsidRPr="00C3174D" w:rsidRDefault="00A95740" w:rsidP="00A95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C7963"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воспитатель первой</w:t>
      </w:r>
    </w:p>
    <w:p w:rsidR="007C7963" w:rsidRPr="00C3174D" w:rsidRDefault="00A95740" w:rsidP="00A95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C7963"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7C7963" w:rsidRPr="00C3174D" w:rsidRDefault="00A95740" w:rsidP="00A95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C7963"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лова Любовь Ивановна</w:t>
      </w:r>
    </w:p>
    <w:p w:rsidR="007C7963" w:rsidRPr="00C3174D" w:rsidRDefault="007C7963" w:rsidP="007C79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963" w:rsidRPr="00C3174D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Pr="00C3174D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Pr="00C3174D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Default="007C7963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2" w:rsidRDefault="00022E82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2" w:rsidRDefault="00022E82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40" w:rsidRDefault="00A95740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40" w:rsidRDefault="00A95740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40" w:rsidRDefault="00A95740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40" w:rsidRPr="00C3174D" w:rsidRDefault="00A95740" w:rsidP="007C7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Pr="00C3174D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63" w:rsidRDefault="007C7963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 2015</w:t>
      </w:r>
    </w:p>
    <w:p w:rsidR="00022E82" w:rsidRDefault="00022E82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40" w:rsidRDefault="00A95740" w:rsidP="00022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C3" w:rsidRPr="00C3174D" w:rsidRDefault="00C81A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>Образовательные области</w:t>
      </w:r>
      <w:r w:rsidR="006D3CC3" w:rsidRPr="00C3174D">
        <w:rPr>
          <w:rStyle w:val="a4"/>
          <w:color w:val="000000"/>
          <w:sz w:val="28"/>
          <w:szCs w:val="28"/>
        </w:rPr>
        <w:t>:</w:t>
      </w:r>
      <w:r w:rsidR="006D3CC3" w:rsidRPr="00C317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174D">
        <w:rPr>
          <w:color w:val="000000"/>
          <w:sz w:val="28"/>
          <w:szCs w:val="28"/>
        </w:rPr>
        <w:t>познавательное развитие</w:t>
      </w:r>
    </w:p>
    <w:p w:rsidR="00C81A13" w:rsidRPr="00C3174D" w:rsidRDefault="00C81A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Интеграция образовательных областей: </w:t>
      </w:r>
      <w:r w:rsidR="00442D13" w:rsidRPr="00C3174D">
        <w:rPr>
          <w:color w:val="000000"/>
          <w:sz w:val="28"/>
          <w:szCs w:val="28"/>
        </w:rPr>
        <w:t>социально-коммуникативное развитие, художественно-эстетическое развитие, физическое развитие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Тип:</w:t>
      </w:r>
      <w:r w:rsidRPr="00C3174D">
        <w:rPr>
          <w:color w:val="000000"/>
          <w:sz w:val="28"/>
          <w:szCs w:val="28"/>
        </w:rPr>
        <w:t xml:space="preserve"> интегрированное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зраст детей:</w:t>
      </w:r>
      <w:r w:rsidRPr="00C3174D">
        <w:rPr>
          <w:color w:val="000000"/>
          <w:sz w:val="28"/>
          <w:szCs w:val="28"/>
        </w:rPr>
        <w:t xml:space="preserve"> 5-6 лет  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Формы организованной образовательной деятельности: </w:t>
      </w:r>
      <w:r w:rsidRPr="00C3174D">
        <w:rPr>
          <w:color w:val="000000"/>
          <w:sz w:val="28"/>
          <w:szCs w:val="28"/>
        </w:rPr>
        <w:t>беседа, речевая проблемная ситуация, обсуждение, дидактические игры, игры с</w:t>
      </w:r>
      <w:r w:rsidR="00A95740">
        <w:rPr>
          <w:color w:val="000000"/>
          <w:sz w:val="28"/>
          <w:szCs w:val="28"/>
        </w:rPr>
        <w:t xml:space="preserve"> </w:t>
      </w:r>
      <w:r w:rsidRPr="00C3174D">
        <w:rPr>
          <w:color w:val="000000"/>
          <w:sz w:val="28"/>
          <w:szCs w:val="28"/>
        </w:rPr>
        <w:t>правилами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Формы организации:</w:t>
      </w:r>
      <w:r w:rsidRPr="00C3174D">
        <w:rPr>
          <w:color w:val="000000"/>
          <w:sz w:val="28"/>
          <w:szCs w:val="28"/>
        </w:rPr>
        <w:t xml:space="preserve"> подгруппа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Задачи: </w:t>
      </w:r>
    </w:p>
    <w:p w:rsidR="00442D13" w:rsidRPr="00C3174D" w:rsidRDefault="00442D1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-образовательные: </w:t>
      </w:r>
      <w:r w:rsidR="00702473" w:rsidRPr="00C3174D">
        <w:rPr>
          <w:color w:val="000000"/>
          <w:sz w:val="28"/>
          <w:szCs w:val="28"/>
        </w:rPr>
        <w:t>уточнить и закрепить знания детей о значении леса в жизни человека и животных; закрепить знания детей о деревьях; вспомнить правила поведения в природе</w:t>
      </w:r>
    </w:p>
    <w:p w:rsidR="00702473" w:rsidRPr="00C3174D" w:rsidRDefault="00702473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-развивающие:</w:t>
      </w:r>
      <w:r w:rsidRPr="00C3174D">
        <w:rPr>
          <w:color w:val="000000"/>
          <w:sz w:val="28"/>
          <w:szCs w:val="28"/>
        </w:rPr>
        <w:t xml:space="preserve"> развивать экологическое мышление и </w:t>
      </w:r>
      <w:r w:rsidR="00196343" w:rsidRPr="00C3174D">
        <w:rPr>
          <w:color w:val="000000"/>
          <w:sz w:val="28"/>
          <w:szCs w:val="28"/>
        </w:rPr>
        <w:t>экологическую культуру; продолжать развивать диалогическую речь детей</w:t>
      </w:r>
    </w:p>
    <w:p w:rsidR="00196343" w:rsidRPr="00C3174D" w:rsidRDefault="0019634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-воспитательные: </w:t>
      </w:r>
      <w:r w:rsidRPr="00C3174D">
        <w:rPr>
          <w:color w:val="000000"/>
          <w:sz w:val="28"/>
          <w:szCs w:val="28"/>
        </w:rPr>
        <w:t xml:space="preserve">воспитывать бережное отношение к природе, интерес к растительному </w:t>
      </w:r>
      <w:r w:rsidR="00022E82">
        <w:rPr>
          <w:color w:val="000000"/>
          <w:sz w:val="28"/>
          <w:szCs w:val="28"/>
        </w:rPr>
        <w:t xml:space="preserve">миру; воспитывать умение детей </w:t>
      </w:r>
      <w:r w:rsidRPr="00C3174D">
        <w:rPr>
          <w:color w:val="000000"/>
          <w:sz w:val="28"/>
          <w:szCs w:val="28"/>
        </w:rPr>
        <w:t>слушать друг друга</w:t>
      </w:r>
    </w:p>
    <w:p w:rsidR="00442D13" w:rsidRPr="00C3174D" w:rsidRDefault="0019634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Словарь новых слов: </w:t>
      </w:r>
      <w:r w:rsidRPr="00C3174D">
        <w:rPr>
          <w:color w:val="000000"/>
          <w:sz w:val="28"/>
          <w:szCs w:val="28"/>
        </w:rPr>
        <w:t>кислород, удобрение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>Предварительная работа:</w:t>
      </w:r>
      <w:r w:rsidRPr="00C3174D">
        <w:rPr>
          <w:rStyle w:val="apple-converted-space"/>
          <w:color w:val="000000"/>
          <w:sz w:val="28"/>
          <w:szCs w:val="28"/>
        </w:rPr>
        <w:t> </w:t>
      </w:r>
      <w:r w:rsidR="00B55F23" w:rsidRPr="00C3174D">
        <w:rPr>
          <w:color w:val="000000"/>
          <w:sz w:val="28"/>
          <w:szCs w:val="28"/>
        </w:rPr>
        <w:t>чтение литературы о природе</w:t>
      </w:r>
      <w:r w:rsidRPr="00C3174D">
        <w:rPr>
          <w:color w:val="000000"/>
          <w:sz w:val="28"/>
          <w:szCs w:val="28"/>
        </w:rPr>
        <w:t xml:space="preserve">; наблюдение на прогулках; разгадывание загадок; рассматривание </w:t>
      </w:r>
      <w:r w:rsidR="00B55F23" w:rsidRPr="00C3174D">
        <w:rPr>
          <w:color w:val="000000"/>
          <w:sz w:val="28"/>
          <w:szCs w:val="28"/>
        </w:rPr>
        <w:t xml:space="preserve">альбомов, </w:t>
      </w:r>
      <w:r w:rsidRPr="00C3174D">
        <w:rPr>
          <w:color w:val="000000"/>
          <w:sz w:val="28"/>
          <w:szCs w:val="28"/>
        </w:rPr>
        <w:t xml:space="preserve">иллюстраций о растительном мире, </w:t>
      </w:r>
      <w:r w:rsidR="00B55F23" w:rsidRPr="00C3174D">
        <w:rPr>
          <w:color w:val="000000"/>
          <w:sz w:val="28"/>
          <w:szCs w:val="28"/>
        </w:rPr>
        <w:t>аппликация деревьев.</w:t>
      </w:r>
    </w:p>
    <w:p w:rsidR="006D3CC3" w:rsidRPr="00C3174D" w:rsidRDefault="00B55F2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>Оборудование и материалы</w:t>
      </w:r>
      <w:r w:rsidR="006D3CC3" w:rsidRPr="00C3174D">
        <w:rPr>
          <w:rStyle w:val="a4"/>
          <w:color w:val="000000"/>
          <w:sz w:val="28"/>
          <w:szCs w:val="28"/>
        </w:rPr>
        <w:t>:</w:t>
      </w:r>
      <w:r w:rsidR="006D3CC3" w:rsidRPr="00C3174D">
        <w:rPr>
          <w:rStyle w:val="apple-converted-space"/>
          <w:b/>
          <w:bCs/>
          <w:color w:val="000000"/>
          <w:sz w:val="28"/>
          <w:szCs w:val="28"/>
        </w:rPr>
        <w:t> </w:t>
      </w:r>
      <w:r w:rsidR="003F4A5F" w:rsidRPr="00C3174D">
        <w:rPr>
          <w:color w:val="000000"/>
          <w:sz w:val="28"/>
          <w:szCs w:val="28"/>
        </w:rPr>
        <w:t>макеты деревьев</w:t>
      </w:r>
      <w:r w:rsidR="005577D0" w:rsidRPr="00C3174D">
        <w:rPr>
          <w:color w:val="000000"/>
          <w:sz w:val="28"/>
          <w:szCs w:val="28"/>
        </w:rPr>
        <w:t>, пеньки, брёвна</w:t>
      </w:r>
      <w:r w:rsidR="006D3CC3" w:rsidRPr="00C3174D">
        <w:rPr>
          <w:color w:val="000000"/>
          <w:sz w:val="28"/>
          <w:szCs w:val="28"/>
        </w:rPr>
        <w:t>; модель дерева</w:t>
      </w:r>
      <w:r w:rsidR="003F4A5F" w:rsidRPr="00C3174D">
        <w:rPr>
          <w:color w:val="000000"/>
          <w:sz w:val="28"/>
          <w:szCs w:val="28"/>
        </w:rPr>
        <w:t xml:space="preserve"> (части дерева)</w:t>
      </w:r>
      <w:r w:rsidR="006D3CC3" w:rsidRPr="00C3174D">
        <w:rPr>
          <w:color w:val="000000"/>
          <w:sz w:val="28"/>
          <w:szCs w:val="28"/>
        </w:rPr>
        <w:t xml:space="preserve">, </w:t>
      </w:r>
      <w:r w:rsidR="005577D0" w:rsidRPr="00C3174D">
        <w:rPr>
          <w:color w:val="000000"/>
          <w:sz w:val="28"/>
          <w:szCs w:val="28"/>
        </w:rPr>
        <w:t xml:space="preserve">запрещающие знаки, </w:t>
      </w:r>
      <w:r w:rsidR="006D3CC3" w:rsidRPr="00C3174D">
        <w:rPr>
          <w:color w:val="000000"/>
          <w:sz w:val="28"/>
          <w:szCs w:val="28"/>
        </w:rPr>
        <w:t xml:space="preserve">заготовки для составления панно; </w:t>
      </w:r>
      <w:r w:rsidR="003F4A5F" w:rsidRPr="00C3174D">
        <w:rPr>
          <w:color w:val="000000"/>
          <w:sz w:val="28"/>
          <w:szCs w:val="28"/>
        </w:rPr>
        <w:t>магнитная доска.</w:t>
      </w:r>
    </w:p>
    <w:p w:rsidR="00BB498E" w:rsidRPr="00C3174D" w:rsidRDefault="00BB498E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Место проведения</w:t>
      </w:r>
      <w:r w:rsidRPr="00C3174D">
        <w:rPr>
          <w:color w:val="000000"/>
          <w:sz w:val="28"/>
          <w:szCs w:val="28"/>
        </w:rPr>
        <w:t>: групповая комната.</w:t>
      </w:r>
    </w:p>
    <w:p w:rsidR="006D3CC3" w:rsidRPr="00C3174D" w:rsidRDefault="00B55F23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>Ход ОД</w:t>
      </w:r>
      <w:r w:rsidR="00234CBC" w:rsidRPr="00C3174D">
        <w:rPr>
          <w:rStyle w:val="a4"/>
          <w:color w:val="000000"/>
          <w:sz w:val="28"/>
          <w:szCs w:val="28"/>
        </w:rPr>
        <w:t>:</w:t>
      </w:r>
    </w:p>
    <w:p w:rsidR="006D3CC3" w:rsidRPr="00C3174D" w:rsidRDefault="00BB498E" w:rsidP="00C317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Организационный момент:</w:t>
      </w:r>
    </w:p>
    <w:p w:rsidR="00234CBC" w:rsidRPr="00C3174D" w:rsidRDefault="00EE3F94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i/>
          <w:color w:val="000000"/>
          <w:sz w:val="28"/>
          <w:szCs w:val="28"/>
        </w:rPr>
        <w:t>Дети становятся в круг и берутся за руки.</w:t>
      </w:r>
    </w:p>
    <w:p w:rsidR="00BB498E" w:rsidRPr="00C3174D" w:rsidRDefault="00234CBC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 Воспитатель:</w:t>
      </w:r>
    </w:p>
    <w:p w:rsidR="001E0758" w:rsidRPr="00C3174D" w:rsidRDefault="001E0758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Здравствуй, солнце золотое!</w:t>
      </w:r>
    </w:p>
    <w:p w:rsidR="00BB498E" w:rsidRPr="00C3174D" w:rsidRDefault="00BB498E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Здравствуй, небо голубое!</w:t>
      </w:r>
    </w:p>
    <w:p w:rsidR="00BB498E" w:rsidRPr="00C3174D" w:rsidRDefault="00BB498E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Здравствуй</w:t>
      </w:r>
      <w:r w:rsidR="001E0758" w:rsidRPr="00C3174D">
        <w:rPr>
          <w:color w:val="000000"/>
          <w:sz w:val="28"/>
          <w:szCs w:val="28"/>
        </w:rPr>
        <w:t>те, мои друзья!</w:t>
      </w:r>
    </w:p>
    <w:p w:rsidR="001E0758" w:rsidRPr="00C3174D" w:rsidRDefault="001E0758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Очень рада вас видеть я!</w:t>
      </w:r>
    </w:p>
    <w:p w:rsidR="001E0758" w:rsidRPr="00C3174D" w:rsidRDefault="00C454CB" w:rsidP="00C317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Сообщение темы:</w:t>
      </w:r>
    </w:p>
    <w:p w:rsidR="006D3CC3" w:rsidRPr="00C3174D" w:rsidRDefault="003F4A5F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 xml:space="preserve">Ребята скажите, </w:t>
      </w:r>
      <w:r w:rsidR="001E0758" w:rsidRPr="00C3174D">
        <w:rPr>
          <w:color w:val="000000"/>
          <w:sz w:val="28"/>
          <w:szCs w:val="28"/>
        </w:rPr>
        <w:t xml:space="preserve">а </w:t>
      </w:r>
      <w:r w:rsidR="006D3CC3" w:rsidRPr="00C3174D">
        <w:rPr>
          <w:color w:val="000000"/>
          <w:sz w:val="28"/>
          <w:szCs w:val="28"/>
        </w:rPr>
        <w:t>вы были в лесу?</w:t>
      </w:r>
    </w:p>
    <w:p w:rsidR="00930FF4" w:rsidRPr="00C3174D" w:rsidRDefault="003F4A5F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="006D3CC3" w:rsidRPr="00C3174D">
        <w:rPr>
          <w:color w:val="000000"/>
          <w:sz w:val="28"/>
          <w:szCs w:val="28"/>
        </w:rPr>
        <w:t xml:space="preserve"> Да.</w:t>
      </w:r>
    </w:p>
    <w:p w:rsidR="006D3CC3" w:rsidRPr="00C3174D" w:rsidRDefault="003F4A5F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>А</w:t>
      </w:r>
      <w:r w:rsidR="001E0758" w:rsidRPr="00C3174D">
        <w:rPr>
          <w:color w:val="000000"/>
          <w:sz w:val="28"/>
          <w:szCs w:val="28"/>
        </w:rPr>
        <w:t>,</w:t>
      </w:r>
      <w:r w:rsidR="006D3CC3" w:rsidRPr="00C3174D">
        <w:rPr>
          <w:color w:val="000000"/>
          <w:sz w:val="28"/>
          <w:szCs w:val="28"/>
        </w:rPr>
        <w:t xml:space="preserve"> что больше всего вам понравилось в лесу?</w:t>
      </w:r>
    </w:p>
    <w:p w:rsidR="006D3CC3" w:rsidRPr="00C3174D" w:rsidRDefault="001E0758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>Дети:</w:t>
      </w:r>
      <w:r w:rsidRPr="00C3174D">
        <w:rPr>
          <w:rStyle w:val="a5"/>
          <w:i w:val="0"/>
          <w:color w:val="000000"/>
          <w:sz w:val="28"/>
          <w:szCs w:val="28"/>
        </w:rPr>
        <w:t xml:space="preserve"> О</w:t>
      </w:r>
      <w:r w:rsidR="006D3CC3" w:rsidRPr="00C3174D">
        <w:rPr>
          <w:rStyle w:val="a5"/>
          <w:i w:val="0"/>
          <w:color w:val="000000"/>
          <w:sz w:val="28"/>
          <w:szCs w:val="28"/>
        </w:rPr>
        <w:t>тдыхат</w:t>
      </w:r>
      <w:r w:rsidRPr="00C3174D">
        <w:rPr>
          <w:rStyle w:val="a5"/>
          <w:i w:val="0"/>
          <w:color w:val="000000"/>
          <w:sz w:val="28"/>
          <w:szCs w:val="28"/>
        </w:rPr>
        <w:t>ь, грибы, ягоды собирать и т.д.</w:t>
      </w:r>
    </w:p>
    <w:p w:rsidR="001E0758" w:rsidRPr="00C3174D" w:rsidRDefault="003F4A5F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="001E0758" w:rsidRPr="00C3174D">
        <w:rPr>
          <w:rStyle w:val="a5"/>
          <w:i w:val="0"/>
          <w:color w:val="000000"/>
          <w:sz w:val="28"/>
          <w:szCs w:val="28"/>
        </w:rPr>
        <w:t>А, вы хотите побывать в лесу и выя</w:t>
      </w:r>
      <w:r w:rsidR="00C81A13" w:rsidRPr="00C3174D">
        <w:rPr>
          <w:rStyle w:val="a5"/>
          <w:i w:val="0"/>
          <w:color w:val="000000"/>
          <w:sz w:val="28"/>
          <w:szCs w:val="28"/>
        </w:rPr>
        <w:t xml:space="preserve">снить, для чего нужен лес всем </w:t>
      </w:r>
      <w:r w:rsidR="001E0758" w:rsidRPr="00C3174D">
        <w:rPr>
          <w:rStyle w:val="a5"/>
          <w:i w:val="0"/>
          <w:color w:val="000000"/>
          <w:sz w:val="28"/>
          <w:szCs w:val="28"/>
        </w:rPr>
        <w:t>жителям планеты Земля!</w:t>
      </w:r>
    </w:p>
    <w:p w:rsidR="003F4A5F" w:rsidRPr="00C3174D" w:rsidRDefault="003F4A5F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>Дети:</w:t>
      </w:r>
      <w:r w:rsidR="00022E82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Pr="00C3174D">
        <w:rPr>
          <w:rStyle w:val="a5"/>
          <w:i w:val="0"/>
          <w:color w:val="000000"/>
          <w:sz w:val="28"/>
          <w:szCs w:val="28"/>
        </w:rPr>
        <w:t>Да.</w:t>
      </w:r>
    </w:p>
    <w:p w:rsidR="008C4287" w:rsidRPr="00C3174D" w:rsidRDefault="008C4287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Но прежде, чем идти в лес, давайте вспомним правила поведения в лесу.</w:t>
      </w:r>
    </w:p>
    <w:p w:rsidR="00464860" w:rsidRPr="00C3174D" w:rsidRDefault="008C4287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Чего нельзя делать, чтоб сохранить лесное богатство?</w:t>
      </w:r>
    </w:p>
    <w:p w:rsidR="00464860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i/>
          <w:color w:val="000000"/>
          <w:sz w:val="28"/>
          <w:szCs w:val="28"/>
        </w:rPr>
        <w:t>Проводиться д</w:t>
      </w:r>
      <w:r w:rsidR="008C4287" w:rsidRPr="00C3174D">
        <w:rPr>
          <w:b/>
          <w:i/>
          <w:color w:val="000000"/>
          <w:sz w:val="28"/>
          <w:szCs w:val="28"/>
        </w:rPr>
        <w:t>идактиче</w:t>
      </w:r>
      <w:r w:rsidR="00C454CB" w:rsidRPr="00C3174D">
        <w:rPr>
          <w:b/>
          <w:i/>
          <w:color w:val="000000"/>
          <w:sz w:val="28"/>
          <w:szCs w:val="28"/>
        </w:rPr>
        <w:t>ская игра «Экологические знаки»</w:t>
      </w:r>
    </w:p>
    <w:p w:rsidR="00F11B6E" w:rsidRPr="00C3174D" w:rsidRDefault="00F11B6E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lastRenderedPageBreak/>
        <w:t>Дети:</w:t>
      </w:r>
      <w:r w:rsidRPr="00C3174D">
        <w:rPr>
          <w:color w:val="000000"/>
          <w:sz w:val="28"/>
          <w:szCs w:val="28"/>
        </w:rPr>
        <w:t xml:space="preserve"> Ломать ветки, разжигать костер, разорять гнёзда, уничтожать ядовитые грибы, оставлять мусор после себя, рвать цветы, слушать громко музыку.</w:t>
      </w:r>
    </w:p>
    <w:p w:rsidR="00C53F54" w:rsidRPr="00C3174D" w:rsidRDefault="00F11B6E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Молодцы. </w:t>
      </w:r>
      <w:r w:rsidR="00C53F54" w:rsidRPr="00C3174D">
        <w:rPr>
          <w:color w:val="000000"/>
          <w:sz w:val="28"/>
          <w:szCs w:val="28"/>
        </w:rPr>
        <w:t>Если вы пришли в лес не шумите, не беспокойте лесных жителей. И тогда лес откроет вам свои секреты.</w:t>
      </w:r>
    </w:p>
    <w:p w:rsidR="00F11B6E" w:rsidRPr="00C3174D" w:rsidRDefault="002F615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Ну, а теперь в путь ребята!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Мы шагаем друг за другом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Лесом и зеленым лугом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Крылья пестрые мелькают,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В поле бабочки летают.</w:t>
      </w:r>
    </w:p>
    <w:p w:rsidR="006D3CC3" w:rsidRPr="00C3174D" w:rsidRDefault="00A95740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аз, два, </w:t>
      </w:r>
      <w:r w:rsidR="006D3CC3" w:rsidRPr="00C3174D">
        <w:rPr>
          <w:color w:val="000000"/>
          <w:sz w:val="28"/>
          <w:szCs w:val="28"/>
        </w:rPr>
        <w:t>три, четыре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Полетели, закружились.</w:t>
      </w:r>
    </w:p>
    <w:p w:rsidR="005577D0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Вот мы и в лесу.</w:t>
      </w:r>
    </w:p>
    <w:p w:rsidR="00F11B6E" w:rsidRPr="00C3174D" w:rsidRDefault="00F11B6E" w:rsidP="00C317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Основная часть:</w:t>
      </w:r>
    </w:p>
    <w:p w:rsidR="006D3CC3" w:rsidRPr="00C3174D" w:rsidRDefault="00F11B6E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>Воспитатель:</w:t>
      </w:r>
      <w:r w:rsidR="00A95740">
        <w:rPr>
          <w:rStyle w:val="a5"/>
          <w:color w:val="000000"/>
          <w:sz w:val="28"/>
          <w:szCs w:val="28"/>
        </w:rPr>
        <w:t> </w:t>
      </w:r>
      <w:r w:rsidRPr="00C3174D">
        <w:rPr>
          <w:rStyle w:val="a5"/>
          <w:i w:val="0"/>
          <w:color w:val="000000"/>
          <w:sz w:val="28"/>
          <w:szCs w:val="28"/>
        </w:rPr>
        <w:t>И так, для </w:t>
      </w:r>
      <w:r w:rsidR="005577D0" w:rsidRPr="00C3174D">
        <w:rPr>
          <w:rStyle w:val="a5"/>
          <w:i w:val="0"/>
          <w:color w:val="000000"/>
          <w:sz w:val="28"/>
          <w:szCs w:val="28"/>
        </w:rPr>
        <w:t>начала</w:t>
      </w:r>
      <w:r w:rsidR="006D3CC3" w:rsidRPr="00C3174D">
        <w:rPr>
          <w:rStyle w:val="a5"/>
          <w:i w:val="0"/>
          <w:color w:val="000000"/>
          <w:sz w:val="28"/>
          <w:szCs w:val="28"/>
        </w:rPr>
        <w:t xml:space="preserve"> отгадайте загадку.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Его весной и летом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Мы видели одетым,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 А осенью с бедняжки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Сорвали все рубашки.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Но зимние метели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В меха его одели.      (Дерево)</w:t>
      </w:r>
    </w:p>
    <w:p w:rsidR="006D3CC3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</w:t>
      </w:r>
      <w:r w:rsidRPr="00C3174D">
        <w:rPr>
          <w:color w:val="000000"/>
          <w:sz w:val="28"/>
          <w:szCs w:val="28"/>
        </w:rPr>
        <w:t>:</w:t>
      </w:r>
      <w:r w:rsidR="006D3CC3" w:rsidRPr="00C3174D">
        <w:rPr>
          <w:color w:val="000000"/>
          <w:sz w:val="28"/>
          <w:szCs w:val="28"/>
        </w:rPr>
        <w:t xml:space="preserve"> Совершенно верно</w:t>
      </w:r>
      <w:r w:rsidRPr="00C3174D">
        <w:rPr>
          <w:color w:val="000000"/>
          <w:sz w:val="28"/>
          <w:szCs w:val="28"/>
        </w:rPr>
        <w:t xml:space="preserve"> -</w:t>
      </w:r>
      <w:r w:rsidR="006D3CC3" w:rsidRPr="00C3174D">
        <w:rPr>
          <w:color w:val="000000"/>
          <w:sz w:val="28"/>
          <w:szCs w:val="28"/>
        </w:rPr>
        <w:t xml:space="preserve"> это дерево.</w:t>
      </w:r>
    </w:p>
    <w:p w:rsidR="006D3CC3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Как вы думаете, дерево </w:t>
      </w:r>
      <w:r w:rsidR="006D3CC3" w:rsidRPr="00C3174D">
        <w:rPr>
          <w:color w:val="000000"/>
          <w:sz w:val="28"/>
          <w:szCs w:val="28"/>
        </w:rPr>
        <w:t>живое или нет?</w:t>
      </w:r>
    </w:p>
    <w:p w:rsidR="006D3CC3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="006D3CC3" w:rsidRPr="00C3174D">
        <w:rPr>
          <w:color w:val="000000"/>
          <w:sz w:val="28"/>
          <w:szCs w:val="28"/>
        </w:rPr>
        <w:t xml:space="preserve"> Живое.</w:t>
      </w:r>
    </w:p>
    <w:p w:rsidR="006D3CC3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>Почему так думаете?</w:t>
      </w:r>
    </w:p>
    <w:p w:rsidR="006D3CC3" w:rsidRPr="00C3174D" w:rsidRDefault="005577D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>Потому что, как все живые</w:t>
      </w:r>
      <w:r w:rsidR="00B11D35" w:rsidRPr="00C3174D">
        <w:rPr>
          <w:color w:val="000000"/>
          <w:sz w:val="28"/>
          <w:szCs w:val="28"/>
        </w:rPr>
        <w:t xml:space="preserve"> существа </w:t>
      </w:r>
      <w:r w:rsidR="001C35E5" w:rsidRPr="00C3174D">
        <w:rPr>
          <w:color w:val="000000"/>
          <w:sz w:val="28"/>
          <w:szCs w:val="28"/>
        </w:rPr>
        <w:t xml:space="preserve">оно </w:t>
      </w:r>
      <w:r w:rsidR="00B11D35" w:rsidRPr="00C3174D">
        <w:rPr>
          <w:color w:val="000000"/>
          <w:sz w:val="28"/>
          <w:szCs w:val="28"/>
        </w:rPr>
        <w:t>растёт, пьёт воду и дыши</w:t>
      </w:r>
      <w:r w:rsidR="006D3CC3" w:rsidRPr="00C3174D">
        <w:rPr>
          <w:color w:val="000000"/>
          <w:sz w:val="28"/>
          <w:szCs w:val="28"/>
        </w:rPr>
        <w:t>т.</w:t>
      </w:r>
    </w:p>
    <w:p w:rsidR="006D3CC3" w:rsidRPr="00C3174D" w:rsidRDefault="00B11D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A95740">
        <w:rPr>
          <w:color w:val="000000"/>
          <w:sz w:val="28"/>
          <w:szCs w:val="28"/>
        </w:rPr>
        <w:t xml:space="preserve">С </w:t>
      </w:r>
      <w:bookmarkStart w:id="0" w:name="_GoBack"/>
      <w:bookmarkEnd w:id="0"/>
      <w:r w:rsidR="006D3CC3" w:rsidRPr="00C3174D">
        <w:rPr>
          <w:color w:val="000000"/>
          <w:sz w:val="28"/>
          <w:szCs w:val="28"/>
        </w:rPr>
        <w:t>помощью чего деревья дышат?</w:t>
      </w:r>
    </w:p>
    <w:p w:rsidR="00B11D35" w:rsidRPr="00C3174D" w:rsidRDefault="00B11D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С помощью листьев.</w:t>
      </w:r>
    </w:p>
    <w:p w:rsidR="006D3CC3" w:rsidRPr="00C3174D" w:rsidRDefault="00B11D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6D3CC3" w:rsidRPr="00C3174D">
        <w:rPr>
          <w:color w:val="000000"/>
          <w:sz w:val="28"/>
          <w:szCs w:val="28"/>
        </w:rPr>
        <w:t xml:space="preserve"> Правильно, с помощью листьев.</w:t>
      </w:r>
    </w:p>
    <w:p w:rsidR="00B11D35" w:rsidRPr="00C3174D" w:rsidRDefault="00B11D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Деревья и другие растения</w:t>
      </w:r>
      <w:r w:rsidR="001837A0" w:rsidRPr="00C3174D">
        <w:rPr>
          <w:color w:val="000000"/>
          <w:sz w:val="28"/>
          <w:szCs w:val="28"/>
        </w:rPr>
        <w:t xml:space="preserve"> «вдыхают» тот воздух, который выдыхае</w:t>
      </w:r>
      <w:r w:rsidR="00A95740">
        <w:rPr>
          <w:color w:val="000000"/>
          <w:sz w:val="28"/>
          <w:szCs w:val="28"/>
        </w:rPr>
        <w:t>м мы и животные, а «выдыхают» р</w:t>
      </w:r>
      <w:r w:rsidR="001837A0" w:rsidRPr="00C3174D">
        <w:rPr>
          <w:color w:val="000000"/>
          <w:sz w:val="28"/>
          <w:szCs w:val="28"/>
        </w:rPr>
        <w:t>астения живой, чистый воздух, которым мы дышим.</w:t>
      </w:r>
    </w:p>
    <w:p w:rsidR="006D3CC3" w:rsidRPr="00C3174D" w:rsidRDefault="00A9574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кто из вас </w:t>
      </w:r>
      <w:r w:rsidR="006D3CC3" w:rsidRPr="00C3174D">
        <w:rPr>
          <w:color w:val="000000"/>
          <w:sz w:val="28"/>
          <w:szCs w:val="28"/>
        </w:rPr>
        <w:t>знает</w:t>
      </w:r>
      <w:r w:rsidR="001837A0" w:rsidRPr="00C3174D">
        <w:rPr>
          <w:color w:val="000000"/>
          <w:sz w:val="28"/>
          <w:szCs w:val="28"/>
        </w:rPr>
        <w:t>, как называется этот воздух?</w:t>
      </w:r>
    </w:p>
    <w:p w:rsidR="001837A0" w:rsidRPr="00C3174D" w:rsidRDefault="001837A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Кислород.</w:t>
      </w:r>
    </w:p>
    <w:p w:rsidR="001837A0" w:rsidRPr="00C3174D" w:rsidRDefault="001837A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Правильно. </w:t>
      </w:r>
      <w:r w:rsidR="007C7963" w:rsidRPr="00C3174D">
        <w:rPr>
          <w:color w:val="000000"/>
          <w:sz w:val="28"/>
          <w:szCs w:val="28"/>
        </w:rPr>
        <w:t xml:space="preserve">Воздух, которым мы дышим, называется кислородом. </w:t>
      </w:r>
      <w:r w:rsidRPr="00C3174D">
        <w:rPr>
          <w:color w:val="000000"/>
          <w:sz w:val="28"/>
          <w:szCs w:val="28"/>
        </w:rPr>
        <w:t>Вот почему надо беречь каждое дерево, каждую травинку.</w:t>
      </w:r>
    </w:p>
    <w:p w:rsidR="00464860" w:rsidRPr="00C3174D" w:rsidRDefault="00D12A2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ебята, давайте подойдём к деревьям. Назовите, какие деревья растут здесь в лесу?</w:t>
      </w:r>
    </w:p>
    <w:p w:rsidR="00D12A25" w:rsidRPr="00C3174D" w:rsidRDefault="00D12A25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i/>
          <w:color w:val="000000"/>
          <w:sz w:val="28"/>
          <w:szCs w:val="28"/>
        </w:rPr>
        <w:t>Дети рассматривают и называют каждое дерево.</w:t>
      </w:r>
    </w:p>
    <w:p w:rsidR="00D12A25" w:rsidRPr="00C3174D" w:rsidRDefault="0046486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 Дети</w:t>
      </w:r>
      <w:r w:rsidRPr="00C3174D">
        <w:rPr>
          <w:color w:val="000000"/>
          <w:sz w:val="28"/>
          <w:szCs w:val="28"/>
        </w:rPr>
        <w:t>: Дуб</w:t>
      </w:r>
      <w:r w:rsidRPr="00C3174D">
        <w:rPr>
          <w:i/>
          <w:color w:val="000000"/>
          <w:sz w:val="28"/>
          <w:szCs w:val="28"/>
        </w:rPr>
        <w:t>.</w:t>
      </w:r>
    </w:p>
    <w:p w:rsidR="00126502" w:rsidRPr="00C3174D" w:rsidRDefault="0012650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Как вы узнали, что это дуб?</w:t>
      </w:r>
    </w:p>
    <w:p w:rsidR="00126502" w:rsidRPr="00C3174D" w:rsidRDefault="0012650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Он огромный, широкий ствол, листья вырезные. На нём есть плоды – это жёлуди.</w:t>
      </w:r>
    </w:p>
    <w:p w:rsidR="00126502" w:rsidRPr="00C3174D" w:rsidRDefault="0012650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Берёза. У н</w:t>
      </w:r>
      <w:r w:rsidR="001C35E5" w:rsidRPr="00C3174D">
        <w:rPr>
          <w:color w:val="000000"/>
          <w:sz w:val="28"/>
          <w:szCs w:val="28"/>
        </w:rPr>
        <w:t>её белый ствол, тонкие веточки, опущены вниз.</w:t>
      </w:r>
    </w:p>
    <w:p w:rsidR="00C1669F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А у берёзы плоды или семена?</w:t>
      </w:r>
    </w:p>
    <w:p w:rsidR="00C1669F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Семена, серёжки.</w:t>
      </w:r>
    </w:p>
    <w:p w:rsidR="00126502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Также з</w:t>
      </w:r>
      <w:r w:rsidR="00126502" w:rsidRPr="00C3174D">
        <w:rPr>
          <w:color w:val="000000"/>
          <w:sz w:val="28"/>
          <w:szCs w:val="28"/>
        </w:rPr>
        <w:t>десь растёт ёлка</w:t>
      </w:r>
      <w:r w:rsidRPr="00C3174D">
        <w:rPr>
          <w:color w:val="000000"/>
          <w:sz w:val="28"/>
          <w:szCs w:val="28"/>
        </w:rPr>
        <w:t>. У неё вместо листьев иголочки, хвоинки.</w:t>
      </w:r>
    </w:p>
    <w:p w:rsidR="00C1669F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lastRenderedPageBreak/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022E82">
        <w:rPr>
          <w:color w:val="000000"/>
          <w:sz w:val="28"/>
          <w:szCs w:val="28"/>
        </w:rPr>
        <w:t xml:space="preserve">Как называются </w:t>
      </w:r>
      <w:r w:rsidR="007C7963" w:rsidRPr="00C3174D">
        <w:rPr>
          <w:color w:val="000000"/>
          <w:sz w:val="28"/>
          <w:szCs w:val="28"/>
        </w:rPr>
        <w:t>деревья, у которых вместо листьев хвоинки?</w:t>
      </w:r>
    </w:p>
    <w:p w:rsidR="00C1669F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Хвойные.</w:t>
      </w:r>
    </w:p>
    <w:p w:rsidR="00C1669F" w:rsidRPr="00C3174D" w:rsidRDefault="00C1669F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C45BF6" w:rsidRPr="00C3174D">
        <w:rPr>
          <w:color w:val="000000"/>
          <w:sz w:val="28"/>
          <w:szCs w:val="28"/>
        </w:rPr>
        <w:t xml:space="preserve"> Какие ещё, </w:t>
      </w:r>
      <w:r w:rsidRPr="00C3174D">
        <w:rPr>
          <w:color w:val="000000"/>
          <w:sz w:val="28"/>
          <w:szCs w:val="28"/>
        </w:rPr>
        <w:t>вы знаете</w:t>
      </w:r>
      <w:r w:rsidR="00C45BF6" w:rsidRPr="00C3174D">
        <w:rPr>
          <w:color w:val="000000"/>
          <w:sz w:val="28"/>
          <w:szCs w:val="28"/>
        </w:rPr>
        <w:t xml:space="preserve"> хвойные деревья?</w:t>
      </w:r>
    </w:p>
    <w:p w:rsidR="00C45BF6" w:rsidRPr="00C3174D" w:rsidRDefault="00C45BF6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Сосна, кедр, пихта.</w:t>
      </w:r>
    </w:p>
    <w:p w:rsidR="00C45BF6" w:rsidRPr="00C3174D" w:rsidRDefault="00C45BF6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А, как называются деревья с листьями?</w:t>
      </w:r>
    </w:p>
    <w:p w:rsidR="00C45BF6" w:rsidRPr="00C3174D" w:rsidRDefault="00C45BF6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Лиственные.</w:t>
      </w:r>
    </w:p>
    <w:p w:rsidR="00C45BF6" w:rsidRPr="00C3174D" w:rsidRDefault="00C45BF6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022E82">
        <w:rPr>
          <w:color w:val="000000"/>
          <w:sz w:val="28"/>
          <w:szCs w:val="28"/>
        </w:rPr>
        <w:t xml:space="preserve">В нашем лесу, куда мы пришли, </w:t>
      </w:r>
      <w:r w:rsidR="007C7963" w:rsidRPr="00C3174D">
        <w:rPr>
          <w:color w:val="000000"/>
          <w:sz w:val="28"/>
          <w:szCs w:val="28"/>
        </w:rPr>
        <w:t xml:space="preserve">растут и хвойные, и лиственные деревья. </w:t>
      </w:r>
      <w:r w:rsidRPr="00C3174D">
        <w:rPr>
          <w:color w:val="000000"/>
          <w:sz w:val="28"/>
          <w:szCs w:val="28"/>
        </w:rPr>
        <w:t>Как называется лес, где растут и хвойные, и лиственные деревья?</w:t>
      </w:r>
    </w:p>
    <w:p w:rsidR="00C45BF6" w:rsidRPr="00C3174D" w:rsidRDefault="00C45BF6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Смешанный.</w:t>
      </w:r>
    </w:p>
    <w:p w:rsidR="001C35E5" w:rsidRPr="00C3174D" w:rsidRDefault="001C35E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Во время прогулки</w:t>
      </w:r>
      <w:r w:rsidR="0051337C" w:rsidRPr="00C3174D">
        <w:rPr>
          <w:color w:val="000000"/>
          <w:sz w:val="28"/>
          <w:szCs w:val="28"/>
        </w:rPr>
        <w:t xml:space="preserve"> и экскурсии по городу мы видели с вами и другие деревья.</w:t>
      </w:r>
    </w:p>
    <w:p w:rsidR="001C35E5" w:rsidRPr="00C3174D" w:rsidRDefault="001C35E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ебята, давайте вспомним, какие деревья растут в нашей местности?</w:t>
      </w:r>
    </w:p>
    <w:p w:rsidR="001C35E5" w:rsidRPr="00C3174D" w:rsidRDefault="001C35E5" w:rsidP="00C317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3174D">
        <w:rPr>
          <w:b/>
          <w:i/>
          <w:color w:val="000000"/>
          <w:sz w:val="28"/>
          <w:szCs w:val="28"/>
        </w:rPr>
        <w:t>Проводится игра «Что растёт в краю родном?»</w:t>
      </w:r>
    </w:p>
    <w:p w:rsidR="001C35E5" w:rsidRPr="00C3174D" w:rsidRDefault="001C35E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- Я буду называть деревья</w:t>
      </w:r>
      <w:r w:rsidR="0051337C" w:rsidRPr="00C3174D">
        <w:rPr>
          <w:color w:val="000000"/>
          <w:sz w:val="28"/>
          <w:szCs w:val="28"/>
        </w:rPr>
        <w:t xml:space="preserve"> или кустарники, если они расту</w:t>
      </w:r>
      <w:r w:rsidRPr="00C3174D">
        <w:rPr>
          <w:color w:val="000000"/>
          <w:sz w:val="28"/>
          <w:szCs w:val="28"/>
        </w:rPr>
        <w:t>т в нашей местности, хлопайте в ладоши, если нет – то показываете пальчиком «отрицание</w:t>
      </w:r>
      <w:r w:rsidR="00022E82">
        <w:rPr>
          <w:color w:val="000000"/>
          <w:sz w:val="28"/>
          <w:szCs w:val="28"/>
        </w:rPr>
        <w:t>».  (Яблоня, </w:t>
      </w:r>
      <w:r w:rsidR="0051337C" w:rsidRPr="00C3174D">
        <w:rPr>
          <w:color w:val="000000"/>
          <w:sz w:val="28"/>
          <w:szCs w:val="28"/>
        </w:rPr>
        <w:t>груша, ель, тополь, персик, сирень,</w:t>
      </w:r>
      <w:r w:rsidRPr="00C3174D">
        <w:rPr>
          <w:color w:val="000000"/>
          <w:sz w:val="28"/>
          <w:szCs w:val="28"/>
        </w:rPr>
        <w:t xml:space="preserve"> берёза, вишня, осина, каштан, лимон, сосна, кедр, липа</w:t>
      </w:r>
      <w:r w:rsidR="0051337C" w:rsidRPr="00C3174D">
        <w:rPr>
          <w:color w:val="000000"/>
          <w:sz w:val="28"/>
          <w:szCs w:val="28"/>
        </w:rPr>
        <w:t xml:space="preserve">, апельсиновое дерево </w:t>
      </w:r>
      <w:r w:rsidRPr="00C3174D">
        <w:rPr>
          <w:color w:val="000000"/>
          <w:sz w:val="28"/>
          <w:szCs w:val="28"/>
        </w:rPr>
        <w:t>и т.д.)</w:t>
      </w:r>
    </w:p>
    <w:p w:rsidR="0051337C" w:rsidRPr="00C3174D" w:rsidRDefault="001C35E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> Ребятки</w:t>
      </w:r>
      <w:r w:rsidR="0051337C" w:rsidRPr="00C3174D">
        <w:rPr>
          <w:color w:val="000000"/>
          <w:sz w:val="28"/>
          <w:szCs w:val="28"/>
        </w:rPr>
        <w:t>, какие молодцы.</w:t>
      </w:r>
    </w:p>
    <w:p w:rsidR="009A3E2A" w:rsidRPr="00C3174D" w:rsidRDefault="003C3CA7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А теперь я предл</w:t>
      </w:r>
      <w:r w:rsidR="0051337C" w:rsidRPr="00C3174D">
        <w:rPr>
          <w:color w:val="000000"/>
          <w:sz w:val="28"/>
          <w:szCs w:val="28"/>
        </w:rPr>
        <w:t xml:space="preserve">агаю вам присесть на брёвнышки </w:t>
      </w:r>
      <w:r w:rsidRPr="00C3174D">
        <w:rPr>
          <w:color w:val="000000"/>
          <w:sz w:val="28"/>
          <w:szCs w:val="28"/>
        </w:rPr>
        <w:t>и поиграть в игру.</w:t>
      </w:r>
    </w:p>
    <w:p w:rsidR="009A3E2A" w:rsidRPr="00C3174D" w:rsidRDefault="003C3CA7" w:rsidP="00C317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3174D">
        <w:rPr>
          <w:b/>
          <w:i/>
          <w:color w:val="000000"/>
          <w:sz w:val="28"/>
          <w:szCs w:val="28"/>
        </w:rPr>
        <w:t>Проводится дидактическая игра «Для чего нужно дерево».</w:t>
      </w:r>
    </w:p>
    <w:p w:rsidR="00C45BF6" w:rsidRPr="00C3174D" w:rsidRDefault="003C3CA7" w:rsidP="00C3174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асскажите, для чего и для кого нужны деревья?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>Дети: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- для животных, насекомых, птиц, так как листьями и корой деревь</w:t>
      </w:r>
      <w:r w:rsidR="00B36B7A" w:rsidRPr="00C3174D">
        <w:rPr>
          <w:rStyle w:val="a5"/>
          <w:color w:val="000000"/>
          <w:sz w:val="28"/>
          <w:szCs w:val="28"/>
        </w:rPr>
        <w:t xml:space="preserve">ев питаются: лось, заяц, птицы </w:t>
      </w:r>
      <w:r w:rsidRPr="00C3174D">
        <w:rPr>
          <w:rStyle w:val="a5"/>
          <w:color w:val="000000"/>
          <w:sz w:val="28"/>
          <w:szCs w:val="28"/>
        </w:rPr>
        <w:t>и другие обитатели леса;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 - это место для постройки гнезда; </w:t>
      </w:r>
    </w:p>
    <w:p w:rsidR="009A3E2A" w:rsidRPr="00C3174D" w:rsidRDefault="00B36B7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-для жука это жилище</w:t>
      </w:r>
      <w:r w:rsidR="009A3E2A" w:rsidRPr="00C3174D">
        <w:rPr>
          <w:rStyle w:val="a5"/>
          <w:color w:val="000000"/>
          <w:sz w:val="28"/>
          <w:szCs w:val="28"/>
        </w:rPr>
        <w:t>, место для откладывания личинок;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- для зайца это пища, зимой кора, укрытие;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 - для художника это объект для картин;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 - для усталого путника это раскидистое дерево укрыться от знойного солнца, отдохнуть;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- дерево для горожанина</w:t>
      </w:r>
      <w:r w:rsidR="00A95740">
        <w:rPr>
          <w:rStyle w:val="a5"/>
          <w:color w:val="000000"/>
          <w:sz w:val="28"/>
          <w:szCs w:val="28"/>
        </w:rPr>
        <w:t>-</w:t>
      </w:r>
      <w:r w:rsidRPr="00C3174D">
        <w:rPr>
          <w:rStyle w:val="a5"/>
          <w:color w:val="000000"/>
          <w:sz w:val="28"/>
          <w:szCs w:val="28"/>
        </w:rPr>
        <w:t xml:space="preserve"> это чистый воздух, прохлада в жаркую погоду, место отдыха.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>-</w:t>
      </w:r>
      <w:r w:rsidR="00B36B7A" w:rsidRPr="00C3174D">
        <w:rPr>
          <w:rStyle w:val="a5"/>
          <w:color w:val="000000"/>
          <w:sz w:val="28"/>
          <w:szCs w:val="28"/>
        </w:rPr>
        <w:t xml:space="preserve"> из древесины </w:t>
      </w:r>
      <w:r w:rsidRPr="00C3174D">
        <w:rPr>
          <w:rStyle w:val="a5"/>
          <w:color w:val="000000"/>
          <w:sz w:val="28"/>
          <w:szCs w:val="28"/>
        </w:rPr>
        <w:t>люди строят дома, делают мебель, отапливают жилище.</w:t>
      </w:r>
    </w:p>
    <w:p w:rsidR="009A3E2A" w:rsidRPr="00C3174D" w:rsidRDefault="009A3E2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1D2A62" w:rsidRPr="00C3174D">
        <w:rPr>
          <w:color w:val="000000"/>
          <w:sz w:val="28"/>
          <w:szCs w:val="28"/>
        </w:rPr>
        <w:t xml:space="preserve"> Молодцы, правильно.</w:t>
      </w:r>
    </w:p>
    <w:p w:rsidR="003C3CA7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ебята, вам приятно находится в таком лесу?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Да. 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Но нам пора возвращаться в детский сад.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аз, два, три наклонись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 xml:space="preserve">Раз, два, три повернись 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Раз, два, три покружись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И в детском саду ты окажись!</w:t>
      </w:r>
    </w:p>
    <w:p w:rsidR="001D2A62" w:rsidRPr="00C3174D" w:rsidRDefault="001D2A62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i/>
          <w:color w:val="000000"/>
          <w:sz w:val="28"/>
          <w:szCs w:val="28"/>
        </w:rPr>
        <w:t>Дети садятся на стулья.</w:t>
      </w:r>
    </w:p>
    <w:p w:rsidR="00D547CE" w:rsidRPr="00C3174D" w:rsidRDefault="00B36B7A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rStyle w:val="a4"/>
          <w:color w:val="000000"/>
          <w:sz w:val="28"/>
          <w:szCs w:val="28"/>
        </w:rPr>
        <w:t xml:space="preserve">Воспитатель: </w:t>
      </w:r>
      <w:r w:rsidRPr="00C3174D">
        <w:rPr>
          <w:color w:val="000000"/>
          <w:sz w:val="28"/>
          <w:szCs w:val="28"/>
        </w:rPr>
        <w:t>Ребята, а скажите, без чего дерево и лес</w:t>
      </w:r>
      <w:r w:rsidR="00D547CE" w:rsidRPr="00C3174D">
        <w:rPr>
          <w:color w:val="000000"/>
          <w:sz w:val="28"/>
          <w:szCs w:val="28"/>
        </w:rPr>
        <w:t> не может существовать?</w:t>
      </w:r>
    </w:p>
    <w:p w:rsidR="00D547CE" w:rsidRPr="00C3174D" w:rsidRDefault="00D547CE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>Дети:</w:t>
      </w:r>
      <w:r w:rsidRPr="00C3174D">
        <w:rPr>
          <w:rStyle w:val="a5"/>
          <w:i w:val="0"/>
          <w:color w:val="000000"/>
          <w:sz w:val="28"/>
          <w:szCs w:val="28"/>
        </w:rPr>
        <w:t xml:space="preserve"> Без света, воздуха, тепла, почвы, влаги.</w:t>
      </w:r>
    </w:p>
    <w:p w:rsidR="002F6152" w:rsidRPr="00C3174D" w:rsidRDefault="002F6152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="007C7963" w:rsidRPr="00C3174D">
        <w:rPr>
          <w:rStyle w:val="a5"/>
          <w:i w:val="0"/>
          <w:color w:val="000000"/>
          <w:sz w:val="28"/>
          <w:szCs w:val="28"/>
        </w:rPr>
        <w:t>Дети, а вы знаете, из каких частей состоит дерево?</w:t>
      </w:r>
    </w:p>
    <w:p w:rsidR="006D3CC3" w:rsidRPr="00C3174D" w:rsidRDefault="002F6152" w:rsidP="00C317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3174D">
        <w:rPr>
          <w:rStyle w:val="a5"/>
          <w:i w:val="0"/>
          <w:color w:val="000000"/>
          <w:sz w:val="28"/>
          <w:szCs w:val="28"/>
        </w:rPr>
        <w:lastRenderedPageBreak/>
        <w:t>Подойдите к столу и возьмите любую часть дерева.</w:t>
      </w:r>
      <w:r w:rsidR="003D5130" w:rsidRPr="00C3174D">
        <w:rPr>
          <w:rStyle w:val="a5"/>
          <w:i w:val="0"/>
          <w:color w:val="000000"/>
          <w:sz w:val="28"/>
          <w:szCs w:val="28"/>
        </w:rPr>
        <w:t xml:space="preserve"> Расскажите о значении каждой част</w:t>
      </w:r>
      <w:r w:rsidR="003D5130" w:rsidRPr="00C3174D">
        <w:rPr>
          <w:color w:val="000000"/>
          <w:sz w:val="28"/>
          <w:szCs w:val="28"/>
        </w:rPr>
        <w:t>и.</w:t>
      </w:r>
    </w:p>
    <w:p w:rsidR="006D3CC3" w:rsidRPr="00C3174D" w:rsidRDefault="00A9574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гра</w:t>
      </w:r>
      <w:r w:rsidR="006D3CC3" w:rsidRPr="00C3174D">
        <w:rPr>
          <w:rStyle w:val="a5"/>
          <w:color w:val="000000"/>
          <w:sz w:val="28"/>
          <w:szCs w:val="28"/>
        </w:rPr>
        <w:t xml:space="preserve"> «Части дерева</w:t>
      </w:r>
      <w:r w:rsidR="006D3CC3" w:rsidRPr="00C3174D">
        <w:rPr>
          <w:color w:val="000000"/>
          <w:sz w:val="28"/>
          <w:szCs w:val="28"/>
        </w:rPr>
        <w:t xml:space="preserve">» </w:t>
      </w:r>
    </w:p>
    <w:p w:rsidR="006D3CC3" w:rsidRPr="00C3174D" w:rsidRDefault="00A95740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Дети подходят к</w:t>
      </w:r>
      <w:r w:rsidR="006D3CC3" w:rsidRPr="00C3174D">
        <w:rPr>
          <w:rStyle w:val="a5"/>
          <w:color w:val="000000"/>
          <w:sz w:val="28"/>
          <w:szCs w:val="28"/>
        </w:rPr>
        <w:t> </w:t>
      </w:r>
      <w:r w:rsidR="00D547CE" w:rsidRPr="00C3174D">
        <w:rPr>
          <w:rStyle w:val="a5"/>
          <w:color w:val="000000"/>
          <w:sz w:val="28"/>
          <w:szCs w:val="28"/>
        </w:rPr>
        <w:t xml:space="preserve">магнитной доске и </w:t>
      </w:r>
      <w:r w:rsidR="006D3CC3" w:rsidRPr="00C3174D">
        <w:rPr>
          <w:rStyle w:val="a5"/>
          <w:color w:val="000000"/>
          <w:sz w:val="28"/>
          <w:szCs w:val="28"/>
        </w:rPr>
        <w:t>собирают модель дерева</w:t>
      </w:r>
      <w:r w:rsidR="003D5130" w:rsidRPr="00C3174D">
        <w:rPr>
          <w:rStyle w:val="a5"/>
          <w:color w:val="000000"/>
          <w:sz w:val="28"/>
          <w:szCs w:val="28"/>
        </w:rPr>
        <w:t>.</w:t>
      </w:r>
    </w:p>
    <w:p w:rsidR="00924535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 Воспитатель:</w:t>
      </w:r>
      <w:r w:rsidR="00A95740">
        <w:rPr>
          <w:color w:val="000000"/>
          <w:sz w:val="28"/>
          <w:szCs w:val="28"/>
        </w:rPr>
        <w:t xml:space="preserve"> Корни, </w:t>
      </w:r>
      <w:r w:rsidR="006D3CC3" w:rsidRPr="00C3174D">
        <w:rPr>
          <w:color w:val="000000"/>
          <w:sz w:val="28"/>
          <w:szCs w:val="28"/>
        </w:rPr>
        <w:t xml:space="preserve">что делают? </w:t>
      </w:r>
    </w:p>
    <w:p w:rsidR="00924535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П</w:t>
      </w:r>
      <w:r w:rsidR="006D3CC3" w:rsidRPr="00C3174D">
        <w:rPr>
          <w:color w:val="000000"/>
          <w:sz w:val="28"/>
          <w:szCs w:val="28"/>
        </w:rPr>
        <w:t>оглощают воду и питательные вещества из почвы</w:t>
      </w:r>
      <w:r w:rsidRPr="00C3174D">
        <w:rPr>
          <w:color w:val="000000"/>
          <w:sz w:val="28"/>
          <w:szCs w:val="28"/>
        </w:rPr>
        <w:t xml:space="preserve">. </w:t>
      </w:r>
      <w:r w:rsidR="006D3CC3" w:rsidRPr="00C3174D">
        <w:rPr>
          <w:color w:val="000000"/>
          <w:sz w:val="28"/>
          <w:szCs w:val="28"/>
        </w:rPr>
        <w:t>Корни удерживают дерево.</w:t>
      </w:r>
    </w:p>
    <w:p w:rsidR="006D3CC3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К</w:t>
      </w:r>
      <w:r w:rsidR="006D3CC3" w:rsidRPr="00C3174D">
        <w:rPr>
          <w:color w:val="000000"/>
          <w:sz w:val="28"/>
          <w:szCs w:val="28"/>
        </w:rPr>
        <w:t>акую функцию выполняет ствол?</w:t>
      </w:r>
    </w:p>
    <w:p w:rsidR="006D3CC3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="006D3CC3" w:rsidRPr="00C3174D">
        <w:rPr>
          <w:color w:val="000000"/>
          <w:sz w:val="28"/>
          <w:szCs w:val="28"/>
        </w:rPr>
        <w:t xml:space="preserve"> По стволу и веткам вода и питательные вещества поступают к листьям.</w:t>
      </w:r>
    </w:p>
    <w:p w:rsidR="00924535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Pr="00C3174D">
        <w:rPr>
          <w:color w:val="000000"/>
          <w:sz w:val="28"/>
          <w:szCs w:val="28"/>
        </w:rPr>
        <w:t xml:space="preserve"> Ч</w:t>
      </w:r>
      <w:r w:rsidR="00A95740">
        <w:rPr>
          <w:color w:val="000000"/>
          <w:sz w:val="28"/>
          <w:szCs w:val="28"/>
        </w:rPr>
        <w:t>то есть </w:t>
      </w:r>
      <w:r w:rsidR="006D3CC3" w:rsidRPr="00C3174D">
        <w:rPr>
          <w:color w:val="000000"/>
          <w:sz w:val="28"/>
          <w:szCs w:val="28"/>
        </w:rPr>
        <w:t xml:space="preserve">на ветках? </w:t>
      </w:r>
    </w:p>
    <w:p w:rsidR="006D3CC3" w:rsidRPr="00C3174D" w:rsidRDefault="00924535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 xml:space="preserve">Дети: </w:t>
      </w:r>
      <w:r w:rsidRPr="00C3174D">
        <w:rPr>
          <w:color w:val="000000"/>
          <w:sz w:val="28"/>
          <w:szCs w:val="28"/>
        </w:rPr>
        <w:t>Л</w:t>
      </w:r>
      <w:r w:rsidR="006D3CC3" w:rsidRPr="00C3174D">
        <w:rPr>
          <w:color w:val="000000"/>
          <w:sz w:val="28"/>
          <w:szCs w:val="28"/>
        </w:rPr>
        <w:t>истья, цветы, плоды.</w:t>
      </w:r>
    </w:p>
    <w:p w:rsidR="00C53F54" w:rsidRPr="00C3174D" w:rsidRDefault="00C53F54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</w:t>
      </w:r>
      <w:r w:rsidR="00A95740">
        <w:rPr>
          <w:color w:val="000000"/>
          <w:sz w:val="28"/>
          <w:szCs w:val="28"/>
        </w:rPr>
        <w:t>: Ребята, что выделяют </w:t>
      </w:r>
      <w:r w:rsidRPr="00C3174D">
        <w:rPr>
          <w:color w:val="000000"/>
          <w:sz w:val="28"/>
          <w:szCs w:val="28"/>
        </w:rPr>
        <w:t>листья?</w:t>
      </w:r>
    </w:p>
    <w:p w:rsidR="006D3CC3" w:rsidRPr="00C3174D" w:rsidRDefault="00C53F54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 Дети:</w:t>
      </w:r>
      <w:r w:rsidRPr="00C3174D">
        <w:rPr>
          <w:color w:val="000000"/>
          <w:sz w:val="28"/>
          <w:szCs w:val="28"/>
        </w:rPr>
        <w:t xml:space="preserve"> Кислород</w:t>
      </w:r>
      <w:r w:rsidR="00CF006B" w:rsidRPr="00C3174D">
        <w:rPr>
          <w:color w:val="000000"/>
          <w:sz w:val="28"/>
          <w:szCs w:val="28"/>
        </w:rPr>
        <w:t xml:space="preserve">. </w:t>
      </w:r>
      <w:r w:rsidR="009B799D" w:rsidRPr="00C3174D">
        <w:rPr>
          <w:color w:val="000000"/>
          <w:sz w:val="28"/>
          <w:szCs w:val="28"/>
        </w:rPr>
        <w:t>Также л</w:t>
      </w:r>
      <w:r w:rsidR="003D5130" w:rsidRPr="00C3174D">
        <w:rPr>
          <w:color w:val="000000"/>
          <w:sz w:val="28"/>
          <w:szCs w:val="28"/>
        </w:rPr>
        <w:t>истья задерживают пыль.</w:t>
      </w:r>
    </w:p>
    <w:p w:rsidR="00C53F54" w:rsidRPr="00C3174D" w:rsidRDefault="00C53F54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</w:t>
      </w:r>
      <w:r w:rsidRPr="00C3174D">
        <w:rPr>
          <w:color w:val="000000"/>
          <w:sz w:val="28"/>
          <w:szCs w:val="28"/>
        </w:rPr>
        <w:t xml:space="preserve">: </w:t>
      </w:r>
      <w:r w:rsidR="006D3CC3" w:rsidRPr="00C3174D">
        <w:rPr>
          <w:color w:val="000000"/>
          <w:sz w:val="28"/>
          <w:szCs w:val="28"/>
        </w:rPr>
        <w:t>Когда</w:t>
      </w:r>
      <w:r w:rsidRPr="00C3174D">
        <w:rPr>
          <w:color w:val="000000"/>
          <w:sz w:val="28"/>
          <w:szCs w:val="28"/>
        </w:rPr>
        <w:t xml:space="preserve"> листья падают, что происходит с ними на земле? </w:t>
      </w:r>
    </w:p>
    <w:p w:rsidR="006D3CC3" w:rsidRPr="00C3174D" w:rsidRDefault="00C53F54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Они пере</w:t>
      </w:r>
      <w:r w:rsidR="006D3CC3" w:rsidRPr="00C3174D">
        <w:rPr>
          <w:color w:val="000000"/>
          <w:sz w:val="28"/>
          <w:szCs w:val="28"/>
        </w:rPr>
        <w:t>гни</w:t>
      </w:r>
      <w:r w:rsidRPr="00C3174D">
        <w:rPr>
          <w:color w:val="000000"/>
          <w:sz w:val="28"/>
          <w:szCs w:val="28"/>
        </w:rPr>
        <w:t>вают, образуя</w:t>
      </w:r>
      <w:r w:rsidR="006D3CC3" w:rsidRPr="00C3174D">
        <w:rPr>
          <w:color w:val="000000"/>
          <w:sz w:val="28"/>
          <w:szCs w:val="28"/>
        </w:rPr>
        <w:t xml:space="preserve"> питательные вещества для дерева.</w:t>
      </w:r>
    </w:p>
    <w:p w:rsidR="006D3CC3" w:rsidRPr="00C3174D" w:rsidRDefault="00C53F54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B36B7A" w:rsidRPr="00C3174D">
        <w:rPr>
          <w:color w:val="000000"/>
          <w:sz w:val="28"/>
          <w:szCs w:val="28"/>
        </w:rPr>
        <w:t>Правильно, перегнивая,</w:t>
      </w:r>
      <w:r w:rsidR="00717601" w:rsidRPr="00C3174D">
        <w:rPr>
          <w:color w:val="000000"/>
          <w:sz w:val="28"/>
          <w:szCs w:val="28"/>
        </w:rPr>
        <w:t xml:space="preserve"> листья</w:t>
      </w:r>
      <w:r w:rsidR="00B36B7A" w:rsidRPr="00C3174D">
        <w:rPr>
          <w:color w:val="000000"/>
          <w:sz w:val="28"/>
          <w:szCs w:val="28"/>
        </w:rPr>
        <w:t xml:space="preserve"> служат естественным</w:t>
      </w:r>
      <w:r w:rsidR="003D5130" w:rsidRPr="00C3174D">
        <w:rPr>
          <w:color w:val="000000"/>
          <w:sz w:val="28"/>
          <w:szCs w:val="28"/>
        </w:rPr>
        <w:t xml:space="preserve"> удобрение</w:t>
      </w:r>
      <w:r w:rsidR="00CF006B" w:rsidRPr="00C3174D">
        <w:rPr>
          <w:color w:val="000000"/>
          <w:sz w:val="28"/>
          <w:szCs w:val="28"/>
        </w:rPr>
        <w:t xml:space="preserve">м </w:t>
      </w:r>
      <w:r w:rsidR="003D5130" w:rsidRPr="00C3174D">
        <w:rPr>
          <w:color w:val="000000"/>
          <w:sz w:val="28"/>
          <w:szCs w:val="28"/>
        </w:rPr>
        <w:t>для</w:t>
      </w:r>
      <w:r w:rsidR="00CF006B" w:rsidRPr="00C3174D">
        <w:rPr>
          <w:color w:val="000000"/>
          <w:sz w:val="28"/>
          <w:szCs w:val="28"/>
        </w:rPr>
        <w:t xml:space="preserve"> почвы. </w:t>
      </w:r>
      <w:r w:rsidR="00717601" w:rsidRPr="00C3174D">
        <w:rPr>
          <w:color w:val="000000"/>
          <w:sz w:val="28"/>
          <w:szCs w:val="28"/>
        </w:rPr>
        <w:t xml:space="preserve">Почва становится плодороднее и растения лучше растут. </w:t>
      </w:r>
      <w:r w:rsidR="00CF006B" w:rsidRPr="00C3174D">
        <w:rPr>
          <w:color w:val="000000"/>
          <w:sz w:val="28"/>
          <w:szCs w:val="28"/>
        </w:rPr>
        <w:t>Удобрение – это как витамины для человека.</w:t>
      </w:r>
    </w:p>
    <w:p w:rsidR="00C53F54" w:rsidRPr="00C3174D" w:rsidRDefault="00923938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А, что же происходит с плодами, семенами, когда они падают на землю?</w:t>
      </w:r>
    </w:p>
    <w:p w:rsidR="00196947" w:rsidRPr="00C3174D" w:rsidRDefault="00923938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Они прорастают.</w:t>
      </w:r>
      <w:r w:rsidR="00717601" w:rsidRPr="00C3174D">
        <w:rPr>
          <w:color w:val="000000"/>
          <w:sz w:val="28"/>
          <w:szCs w:val="28"/>
        </w:rPr>
        <w:t xml:space="preserve"> Ветер разносит семена, где упадёт семечко там и прорастёт.</w:t>
      </w:r>
    </w:p>
    <w:p w:rsidR="00196947" w:rsidRPr="00C3174D" w:rsidRDefault="00196947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A95740">
        <w:rPr>
          <w:color w:val="000000"/>
          <w:sz w:val="28"/>
          <w:szCs w:val="28"/>
        </w:rPr>
        <w:t xml:space="preserve"> А сейчас, я вам </w:t>
      </w:r>
      <w:r w:rsidRPr="00C3174D">
        <w:rPr>
          <w:color w:val="000000"/>
          <w:sz w:val="28"/>
          <w:szCs w:val="28"/>
        </w:rPr>
        <w:t>предлагаю, на память о прогулке в лесу, создать панно смешанного леса.</w:t>
      </w:r>
    </w:p>
    <w:p w:rsidR="00703B7D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i/>
          <w:color w:val="000000"/>
          <w:sz w:val="28"/>
          <w:szCs w:val="28"/>
        </w:rPr>
        <w:t xml:space="preserve">На ватмане заранее нарисовано солнце, </w:t>
      </w:r>
      <w:r w:rsidR="00196947" w:rsidRPr="00C3174D">
        <w:rPr>
          <w:i/>
          <w:color w:val="000000"/>
          <w:sz w:val="28"/>
          <w:szCs w:val="28"/>
        </w:rPr>
        <w:t>небо и поляна.</w:t>
      </w:r>
    </w:p>
    <w:p w:rsidR="006D3CC3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C3174D">
        <w:rPr>
          <w:rStyle w:val="a5"/>
          <w:color w:val="000000"/>
          <w:sz w:val="28"/>
          <w:szCs w:val="28"/>
        </w:rPr>
        <w:t xml:space="preserve">Дети проходят за столы, на которых приготовлены </w:t>
      </w:r>
      <w:r w:rsidR="00703B7D" w:rsidRPr="00C3174D">
        <w:rPr>
          <w:rStyle w:val="a5"/>
          <w:color w:val="000000"/>
          <w:sz w:val="28"/>
          <w:szCs w:val="28"/>
        </w:rPr>
        <w:t xml:space="preserve">заготовки для различных деревьев, наклеивают их и </w:t>
      </w:r>
      <w:r w:rsidR="00A95740">
        <w:rPr>
          <w:rStyle w:val="a5"/>
          <w:color w:val="000000"/>
          <w:sz w:val="28"/>
          <w:szCs w:val="28"/>
        </w:rPr>
        <w:t>получается </w:t>
      </w:r>
      <w:r w:rsidRPr="00C3174D">
        <w:rPr>
          <w:rStyle w:val="a5"/>
          <w:color w:val="000000"/>
          <w:sz w:val="28"/>
          <w:szCs w:val="28"/>
        </w:rPr>
        <w:t>панно смешанного леса.</w:t>
      </w:r>
    </w:p>
    <w:p w:rsidR="00923938" w:rsidRPr="00C3174D" w:rsidRDefault="00923938" w:rsidP="00C317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174D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Pr="00C3174D">
        <w:rPr>
          <w:rStyle w:val="a5"/>
          <w:i w:val="0"/>
          <w:color w:val="000000"/>
          <w:sz w:val="28"/>
          <w:szCs w:val="28"/>
        </w:rPr>
        <w:t>Маша, прочитай стихотворение о лесе.</w:t>
      </w:r>
    </w:p>
    <w:p w:rsidR="00923938" w:rsidRPr="00C3174D" w:rsidRDefault="00923938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Мир лесной кто бережё</w:t>
      </w:r>
      <w:r w:rsidR="006D3CC3" w:rsidRPr="00C3174D">
        <w:rPr>
          <w:color w:val="000000"/>
          <w:sz w:val="28"/>
          <w:szCs w:val="28"/>
        </w:rPr>
        <w:t>т,</w:t>
      </w:r>
      <w:r w:rsidR="006D3CC3" w:rsidRPr="00C3174D">
        <w:rPr>
          <w:color w:val="000000"/>
          <w:sz w:val="28"/>
          <w:szCs w:val="28"/>
        </w:rPr>
        <w:br/>
        <w:t>Тот, кто веток не сл</w:t>
      </w:r>
      <w:r w:rsidRPr="00C3174D">
        <w:rPr>
          <w:color w:val="000000"/>
          <w:sz w:val="28"/>
          <w:szCs w:val="28"/>
        </w:rPr>
        <w:t>омает,</w:t>
      </w:r>
      <w:r w:rsidRPr="00C3174D">
        <w:rPr>
          <w:color w:val="000000"/>
          <w:sz w:val="28"/>
          <w:szCs w:val="28"/>
        </w:rPr>
        <w:br/>
        <w:t>Тот, кто птичку не спугнё</w:t>
      </w:r>
      <w:r w:rsidR="006D3CC3" w:rsidRPr="00C3174D">
        <w:rPr>
          <w:color w:val="000000"/>
          <w:sz w:val="28"/>
          <w:szCs w:val="28"/>
        </w:rPr>
        <w:t>т,</w:t>
      </w:r>
      <w:r w:rsidR="006D3CC3" w:rsidRPr="00C3174D">
        <w:rPr>
          <w:color w:val="000000"/>
          <w:sz w:val="28"/>
          <w:szCs w:val="28"/>
        </w:rPr>
        <w:br/>
        <w:t xml:space="preserve">Мухомор сшибать не </w:t>
      </w:r>
      <w:r w:rsidRPr="00C3174D">
        <w:rPr>
          <w:color w:val="000000"/>
          <w:sz w:val="28"/>
          <w:szCs w:val="28"/>
        </w:rPr>
        <w:t>станет,</w:t>
      </w:r>
    </w:p>
    <w:p w:rsidR="00084C74" w:rsidRPr="00C3174D" w:rsidRDefault="00923938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 xml:space="preserve">И костер не разведёт,  </w:t>
      </w:r>
    </w:p>
    <w:p w:rsidR="00084C74" w:rsidRPr="00C3174D" w:rsidRDefault="006D3CC3" w:rsidP="00C3174D">
      <w:pPr>
        <w:pStyle w:val="a3"/>
        <w:shd w:val="clear" w:color="auto" w:fill="FFFFFF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C3174D">
        <w:rPr>
          <w:color w:val="000000"/>
          <w:sz w:val="28"/>
          <w:szCs w:val="28"/>
        </w:rPr>
        <w:t>Кто всегда, всегда в лесу. Уважает тишину!</w:t>
      </w:r>
    </w:p>
    <w:p w:rsidR="006D3CC3" w:rsidRPr="00C3174D" w:rsidRDefault="00084C74" w:rsidP="00C317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Итог ОД:</w:t>
      </w:r>
      <w:r w:rsidR="006D3CC3" w:rsidRPr="00C3174D">
        <w:rPr>
          <w:b/>
          <w:color w:val="000000"/>
          <w:sz w:val="28"/>
          <w:szCs w:val="28"/>
        </w:rPr>
        <w:t>   </w:t>
      </w:r>
    </w:p>
    <w:p w:rsidR="006D3CC3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>Ребята скажите, где мы побывали?</w:t>
      </w:r>
    </w:p>
    <w:p w:rsidR="00703B7D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Дети:</w:t>
      </w:r>
      <w:r w:rsidRPr="00C3174D">
        <w:rPr>
          <w:color w:val="000000"/>
          <w:sz w:val="28"/>
          <w:szCs w:val="28"/>
        </w:rPr>
        <w:t xml:space="preserve"> В лесу.</w:t>
      </w:r>
    </w:p>
    <w:p w:rsidR="006D3CC3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022E82">
        <w:rPr>
          <w:color w:val="000000"/>
          <w:sz w:val="28"/>
          <w:szCs w:val="28"/>
        </w:rPr>
        <w:t>Как вы думаете, мы выяснили, </w:t>
      </w:r>
      <w:r w:rsidR="00A95740">
        <w:rPr>
          <w:color w:val="000000"/>
          <w:sz w:val="28"/>
          <w:szCs w:val="28"/>
        </w:rPr>
        <w:t xml:space="preserve">для </w:t>
      </w:r>
      <w:r w:rsidR="006D3CC3" w:rsidRPr="00C3174D">
        <w:rPr>
          <w:color w:val="000000"/>
          <w:sz w:val="28"/>
          <w:szCs w:val="28"/>
        </w:rPr>
        <w:t>чего лес нужен всем жителям планеты Земля?</w:t>
      </w:r>
    </w:p>
    <w:p w:rsidR="00703B7D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3174D">
        <w:rPr>
          <w:b/>
          <w:i/>
          <w:color w:val="000000"/>
          <w:sz w:val="28"/>
          <w:szCs w:val="28"/>
        </w:rPr>
        <w:t>Ответы детей.</w:t>
      </w:r>
    </w:p>
    <w:p w:rsidR="006D3CC3" w:rsidRPr="00C3174D" w:rsidRDefault="00703B7D" w:rsidP="00C317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174D">
        <w:rPr>
          <w:b/>
          <w:color w:val="000000"/>
          <w:sz w:val="28"/>
          <w:szCs w:val="28"/>
        </w:rPr>
        <w:t>Воспитатель:</w:t>
      </w:r>
      <w:r w:rsidR="00022E82">
        <w:rPr>
          <w:b/>
          <w:color w:val="000000"/>
          <w:sz w:val="28"/>
          <w:szCs w:val="28"/>
        </w:rPr>
        <w:t xml:space="preserve"> </w:t>
      </w:r>
      <w:r w:rsidR="006D3CC3" w:rsidRPr="00C3174D">
        <w:rPr>
          <w:color w:val="000000"/>
          <w:sz w:val="28"/>
          <w:szCs w:val="28"/>
        </w:rPr>
        <w:t>Давайте, ре</w:t>
      </w:r>
      <w:r w:rsidR="00717601" w:rsidRPr="00C3174D">
        <w:rPr>
          <w:color w:val="000000"/>
          <w:sz w:val="28"/>
          <w:szCs w:val="28"/>
        </w:rPr>
        <w:t>бята мы наше с вами панно остав</w:t>
      </w:r>
      <w:r w:rsidR="006D3CC3" w:rsidRPr="00C3174D">
        <w:rPr>
          <w:color w:val="000000"/>
          <w:sz w:val="28"/>
          <w:szCs w:val="28"/>
        </w:rPr>
        <w:t>им </w:t>
      </w:r>
      <w:r w:rsidR="006E7358" w:rsidRPr="00C3174D">
        <w:rPr>
          <w:color w:val="000000"/>
          <w:sz w:val="28"/>
          <w:szCs w:val="28"/>
        </w:rPr>
        <w:t xml:space="preserve">в </w:t>
      </w:r>
      <w:r w:rsidR="00717601" w:rsidRPr="00C3174D">
        <w:rPr>
          <w:color w:val="000000"/>
          <w:sz w:val="28"/>
          <w:szCs w:val="28"/>
        </w:rPr>
        <w:t>группе</w:t>
      </w:r>
      <w:r w:rsidR="006E7358" w:rsidRPr="00C3174D">
        <w:rPr>
          <w:color w:val="000000"/>
          <w:sz w:val="28"/>
          <w:szCs w:val="28"/>
        </w:rPr>
        <w:t xml:space="preserve">, </w:t>
      </w:r>
      <w:r w:rsidR="00717601" w:rsidRPr="00C3174D">
        <w:rPr>
          <w:color w:val="000000"/>
          <w:sz w:val="28"/>
          <w:szCs w:val="28"/>
        </w:rPr>
        <w:t>и будем любоваться красотой природы, вспоминать, как мы ходили в лес.</w:t>
      </w:r>
    </w:p>
    <w:p w:rsidR="007C3A1D" w:rsidRPr="00C3174D" w:rsidRDefault="007C3A1D" w:rsidP="00C3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3A1D" w:rsidRPr="00C3174D" w:rsidSect="00C317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20" w:rsidRDefault="00722F20" w:rsidP="00722F20">
      <w:pPr>
        <w:spacing w:after="0" w:line="240" w:lineRule="auto"/>
      </w:pPr>
      <w:r>
        <w:separator/>
      </w:r>
    </w:p>
  </w:endnote>
  <w:endnote w:type="continuationSeparator" w:id="0">
    <w:p w:rsidR="00722F20" w:rsidRDefault="00722F20" w:rsidP="0072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20" w:rsidRDefault="00722F20" w:rsidP="00722F20">
      <w:pPr>
        <w:spacing w:after="0" w:line="240" w:lineRule="auto"/>
      </w:pPr>
      <w:r>
        <w:separator/>
      </w:r>
    </w:p>
  </w:footnote>
  <w:footnote w:type="continuationSeparator" w:id="0">
    <w:p w:rsidR="00722F20" w:rsidRDefault="00722F20" w:rsidP="0072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1A7E"/>
    <w:multiLevelType w:val="hybridMultilevel"/>
    <w:tmpl w:val="864EC17C"/>
    <w:lvl w:ilvl="0" w:tplc="04190013">
      <w:start w:val="1"/>
      <w:numFmt w:val="upperRoman"/>
      <w:lvlText w:val="%1."/>
      <w:lvlJc w:val="righ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471B10DC"/>
    <w:multiLevelType w:val="hybridMultilevel"/>
    <w:tmpl w:val="050E2F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402C"/>
    <w:multiLevelType w:val="hybridMultilevel"/>
    <w:tmpl w:val="1EAE3B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B6F39"/>
    <w:multiLevelType w:val="hybridMultilevel"/>
    <w:tmpl w:val="C19E43E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CC3"/>
    <w:rsid w:val="00022E82"/>
    <w:rsid w:val="00084C74"/>
    <w:rsid w:val="00126502"/>
    <w:rsid w:val="001837A0"/>
    <w:rsid w:val="00196343"/>
    <w:rsid w:val="00196947"/>
    <w:rsid w:val="001C35E5"/>
    <w:rsid w:val="001D2A62"/>
    <w:rsid w:val="001E0758"/>
    <w:rsid w:val="00234CBC"/>
    <w:rsid w:val="002375A6"/>
    <w:rsid w:val="002F6152"/>
    <w:rsid w:val="003C3CA7"/>
    <w:rsid w:val="003D5130"/>
    <w:rsid w:val="003F4A5F"/>
    <w:rsid w:val="00442D13"/>
    <w:rsid w:val="00464860"/>
    <w:rsid w:val="00505D7D"/>
    <w:rsid w:val="0051337C"/>
    <w:rsid w:val="005577D0"/>
    <w:rsid w:val="00697D8A"/>
    <w:rsid w:val="006D3CC3"/>
    <w:rsid w:val="006E7358"/>
    <w:rsid w:val="00702473"/>
    <w:rsid w:val="00703B7D"/>
    <w:rsid w:val="00717601"/>
    <w:rsid w:val="00722F20"/>
    <w:rsid w:val="007C3A1D"/>
    <w:rsid w:val="007C7963"/>
    <w:rsid w:val="008C4287"/>
    <w:rsid w:val="00923938"/>
    <w:rsid w:val="00924535"/>
    <w:rsid w:val="00930FF4"/>
    <w:rsid w:val="009A3E2A"/>
    <w:rsid w:val="009B799D"/>
    <w:rsid w:val="00A95740"/>
    <w:rsid w:val="00B11D35"/>
    <w:rsid w:val="00B36B7A"/>
    <w:rsid w:val="00B55F23"/>
    <w:rsid w:val="00BB498E"/>
    <w:rsid w:val="00C1669F"/>
    <w:rsid w:val="00C3174D"/>
    <w:rsid w:val="00C454CB"/>
    <w:rsid w:val="00C45BF6"/>
    <w:rsid w:val="00C53F54"/>
    <w:rsid w:val="00C81A13"/>
    <w:rsid w:val="00CF006B"/>
    <w:rsid w:val="00D12A25"/>
    <w:rsid w:val="00D547CE"/>
    <w:rsid w:val="00EE3F94"/>
    <w:rsid w:val="00F1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3A11"/>
  <w15:docId w15:val="{3F07F726-E083-4C46-A51C-FA5959A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A6"/>
  </w:style>
  <w:style w:type="paragraph" w:styleId="1">
    <w:name w:val="heading 1"/>
    <w:basedOn w:val="a"/>
    <w:link w:val="10"/>
    <w:uiPriority w:val="9"/>
    <w:qFormat/>
    <w:rsid w:val="006D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3CC3"/>
    <w:rPr>
      <w:b/>
      <w:bCs/>
    </w:rPr>
  </w:style>
  <w:style w:type="character" w:customStyle="1" w:styleId="apple-converted-space">
    <w:name w:val="apple-converted-space"/>
    <w:basedOn w:val="a0"/>
    <w:rsid w:val="006D3CC3"/>
  </w:style>
  <w:style w:type="character" w:styleId="a5">
    <w:name w:val="Emphasis"/>
    <w:basedOn w:val="a0"/>
    <w:uiPriority w:val="20"/>
    <w:qFormat/>
    <w:rsid w:val="006D3C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3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F20"/>
  </w:style>
  <w:style w:type="paragraph" w:styleId="a8">
    <w:name w:val="footer"/>
    <w:basedOn w:val="a"/>
    <w:link w:val="a9"/>
    <w:uiPriority w:val="99"/>
    <w:unhideWhenUsed/>
    <w:rsid w:val="0072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F20"/>
  </w:style>
  <w:style w:type="paragraph" w:styleId="aa">
    <w:name w:val="List Paragraph"/>
    <w:basedOn w:val="a"/>
    <w:uiPriority w:val="34"/>
    <w:qFormat/>
    <w:rsid w:val="007024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561-D3F6-444E-ADAB-3419FAFB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ci70@mail.ru</cp:lastModifiedBy>
  <cp:revision>12</cp:revision>
  <cp:lastPrinted>2015-04-07T05:42:00Z</cp:lastPrinted>
  <dcterms:created xsi:type="dcterms:W3CDTF">2015-03-22T15:37:00Z</dcterms:created>
  <dcterms:modified xsi:type="dcterms:W3CDTF">2019-02-28T15:14:00Z</dcterms:modified>
</cp:coreProperties>
</file>